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</w:rPr>
        <w:t>»</w:t>
      </w:r>
    </w:p>
    <w:p w:rsidR="00312D4D" w:rsidRPr="00D63993" w:rsidRDefault="00312D4D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12D4D">
        <w:rPr>
          <w:rFonts w:ascii="Times New Roman" w:eastAsia="Times New Roman" w:hAnsi="Times New Roman" w:cs="Times New Roman"/>
          <w:b/>
          <w:sz w:val="28"/>
          <w:szCs w:val="20"/>
        </w:rPr>
        <w:t>КАЛИНИНГРАДСКАЯ ОБЛАСТЬ</w:t>
      </w:r>
    </w:p>
    <w:p w:rsidR="00C72EA8" w:rsidRPr="00CE12F5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72EA8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«___»</w:t>
      </w:r>
      <w:r w:rsidR="00C41915">
        <w:rPr>
          <w:rFonts w:ascii="Times New Roman" w:eastAsia="Times New Roman" w:hAnsi="Times New Roman" w:cs="Times New Roman"/>
          <w:sz w:val="26"/>
          <w:szCs w:val="26"/>
        </w:rPr>
        <w:t>_</w:t>
      </w:r>
      <w:r w:rsidR="00474BA6">
        <w:rPr>
          <w:rFonts w:ascii="Times New Roman" w:eastAsia="Times New Roman" w:hAnsi="Times New Roman" w:cs="Times New Roman"/>
          <w:sz w:val="26"/>
          <w:szCs w:val="26"/>
        </w:rPr>
        <w:t xml:space="preserve">июля   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20</w:t>
      </w:r>
      <w:r w:rsidR="00EA169B">
        <w:rPr>
          <w:rFonts w:ascii="Times New Roman" w:eastAsia="Times New Roman" w:hAnsi="Times New Roman" w:cs="Times New Roman"/>
          <w:sz w:val="26"/>
          <w:szCs w:val="26"/>
        </w:rPr>
        <w:t>20</w:t>
      </w:r>
      <w:r w:rsidR="00D63993">
        <w:rPr>
          <w:rFonts w:ascii="Times New Roman" w:eastAsia="Times New Roman" w:hAnsi="Times New Roman" w:cs="Times New Roman"/>
          <w:sz w:val="26"/>
          <w:szCs w:val="26"/>
        </w:rPr>
        <w:t>г. №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0827">
        <w:rPr>
          <w:rFonts w:ascii="Times New Roman" w:eastAsia="Times New Roman" w:hAnsi="Times New Roman" w:cs="Times New Roman"/>
          <w:sz w:val="26"/>
          <w:szCs w:val="26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955F9" w:rsidRPr="000040E7" w:rsidRDefault="007864F1" w:rsidP="00301FA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Об утверждении 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мера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нормативов затрат на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предоставление государственных услуг социального обслуживания граждан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, необходимых для выполнения муниципального задания муниципальным </w:t>
      </w:r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301FA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м округе»</w:t>
      </w:r>
      <w:r w:rsidR="00C41915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 2020</w:t>
      </w:r>
      <w:r w:rsidR="007565B2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д</w:t>
      </w:r>
    </w:p>
    <w:p w:rsidR="006955F9" w:rsidRPr="000040E7" w:rsidRDefault="006955F9" w:rsidP="00301FA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D63993" w:rsidRDefault="007864F1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З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аконом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Калининградской области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8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декабр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20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 года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 xml:space="preserve">713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«О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наделении органов местного самоуправления муниципальных образований Калининградской области отдельными государственными полномочиями Калининградской области по социальной поддержке населения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»,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постановлением Правительства Калининградской области</w:t>
      </w:r>
      <w:r w:rsidR="00474BA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т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г. № </w:t>
      </w:r>
      <w:r w:rsidR="00301FA2">
        <w:rPr>
          <w:rFonts w:ascii="Times New Roman" w:eastAsiaTheme="majorEastAsia" w:hAnsi="Times New Roman" w:cs="Times New Roman"/>
          <w:sz w:val="28"/>
          <w:szCs w:val="28"/>
        </w:rPr>
        <w:t>19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«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 предоставлении государственных услуг социального обслуживания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DC0210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DC0210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изменениями, внесенными постановлением Правительства Калининградской области от 20</w:t>
      </w:r>
      <w:r w:rsidR="00CF1621">
        <w:rPr>
          <w:rFonts w:ascii="Times New Roman" w:eastAsiaTheme="majorEastAsia" w:hAnsi="Times New Roman" w:cs="Times New Roman"/>
          <w:sz w:val="28"/>
          <w:szCs w:val="28"/>
        </w:rPr>
        <w:t xml:space="preserve"> мая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2020 года № 295)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, администрация</w:t>
      </w:r>
      <w:proofErr w:type="gramEnd"/>
      <w:r w:rsidR="00474BA6">
        <w:rPr>
          <w:rFonts w:ascii="Times New Roman" w:eastAsiaTheme="majorEastAsia" w:hAnsi="Times New Roman" w:cs="Times New Roman"/>
          <w:sz w:val="28"/>
          <w:szCs w:val="28"/>
        </w:rPr>
        <w:t xml:space="preserve">                 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о</w:t>
      </w:r>
      <w:proofErr w:type="gramEnd"/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 xml:space="preserve"> с т а н о в л я е т:</w:t>
      </w:r>
    </w:p>
    <w:p w:rsidR="00695467" w:rsidRDefault="00C72EA8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72EA8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C72EA8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474BA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>норматив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ов</w:t>
      </w:r>
      <w:r w:rsidR="00923AAF"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затрат на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>предоставление государственных услуг социального обслуживания граждан</w:t>
      </w:r>
      <w:r w:rsidR="00074086">
        <w:rPr>
          <w:rFonts w:ascii="Times New Roman" w:eastAsiaTheme="majorEastAsia" w:hAnsi="Times New Roman" w:cs="Times New Roman"/>
          <w:sz w:val="28"/>
          <w:szCs w:val="28"/>
        </w:rPr>
        <w:t>, необходимых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C41915" w:rsidRPr="00C41915">
        <w:rPr>
          <w:rFonts w:ascii="Times New Roman" w:eastAsiaTheme="majorEastAsia" w:hAnsi="Times New Roman" w:cs="Times New Roman"/>
          <w:sz w:val="28"/>
          <w:szCs w:val="28"/>
        </w:rPr>
        <w:t xml:space="preserve">муниципальным </w:t>
      </w:r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бюджетным учреждением «Комплексный центр социального обслуживания населения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в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EA2899">
        <w:rPr>
          <w:rFonts w:ascii="Times New Roman" w:eastAsiaTheme="majorEastAsia" w:hAnsi="Times New Roman" w:cs="Times New Roman"/>
          <w:sz w:val="28"/>
          <w:szCs w:val="28"/>
        </w:rPr>
        <w:t>Зеленоградском</w:t>
      </w:r>
      <w:proofErr w:type="gramEnd"/>
      <w:r w:rsidR="00EA2899">
        <w:rPr>
          <w:rFonts w:ascii="Times New Roman" w:eastAsiaTheme="majorEastAsia" w:hAnsi="Times New Roman" w:cs="Times New Roman"/>
          <w:sz w:val="28"/>
          <w:szCs w:val="28"/>
        </w:rPr>
        <w:t xml:space="preserve"> городском округе»</w:t>
      </w:r>
      <w:r w:rsidR="00C41915">
        <w:rPr>
          <w:rFonts w:ascii="Times New Roman" w:eastAsiaTheme="majorEastAsia" w:hAnsi="Times New Roman" w:cs="Times New Roman"/>
          <w:sz w:val="28"/>
          <w:szCs w:val="28"/>
        </w:rPr>
        <w:t xml:space="preserve"> на 2020</w:t>
      </w:r>
      <w:r w:rsidRPr="00C72EA8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312D4D" w:rsidRPr="00C72EA8" w:rsidRDefault="00312D4D" w:rsidP="00582E4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.</w:t>
      </w:r>
      <w:r w:rsidRPr="00312D4D">
        <w:rPr>
          <w:rFonts w:ascii="Times New Roman" w:eastAsiaTheme="majorEastAsia" w:hAnsi="Times New Roman" w:cs="Times New Roman"/>
          <w:sz w:val="28"/>
          <w:szCs w:val="28"/>
        </w:rPr>
        <w:t xml:space="preserve"> Управлению делами администрации (</w:t>
      </w:r>
      <w:proofErr w:type="spellStart"/>
      <w:r w:rsidRPr="00312D4D">
        <w:rPr>
          <w:rFonts w:ascii="Times New Roman" w:eastAsiaTheme="majorEastAsia" w:hAnsi="Times New Roman" w:cs="Times New Roman"/>
          <w:sz w:val="28"/>
          <w:szCs w:val="28"/>
        </w:rPr>
        <w:t>Н.В.Бачарина</w:t>
      </w:r>
      <w:proofErr w:type="spellEnd"/>
      <w:r w:rsidRPr="00312D4D">
        <w:rPr>
          <w:rFonts w:ascii="Times New Roman" w:eastAsiaTheme="majorEastAsia" w:hAnsi="Times New Roman" w:cs="Times New Roman"/>
          <w:sz w:val="28"/>
          <w:szCs w:val="28"/>
        </w:rPr>
        <w:t>) обеспечить размещение на официальном сайте муниципального образования «Зеленоградский городской округ».</w:t>
      </w:r>
    </w:p>
    <w:p w:rsidR="005F3F3B" w:rsidRDefault="00312D4D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72EA8">
        <w:rPr>
          <w:rFonts w:ascii="Times New Roman" w:eastAsiaTheme="majorEastAsia" w:hAnsi="Times New Roman" w:cs="Times New Roman"/>
          <w:sz w:val="28"/>
          <w:szCs w:val="28"/>
        </w:rPr>
        <w:t xml:space="preserve">.    </w:t>
      </w:r>
      <w:r w:rsidR="00156C10">
        <w:rPr>
          <w:rFonts w:ascii="Times New Roman" w:hAnsi="Times New Roman" w:cs="Times New Roman"/>
          <w:sz w:val="28"/>
          <w:szCs w:val="28"/>
        </w:rPr>
        <w:t xml:space="preserve">Директору МБУ «КЦСОН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C10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156C10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proofErr w:type="spellStart"/>
      <w:r w:rsidR="00156C10">
        <w:rPr>
          <w:rFonts w:ascii="Times New Roman" w:hAnsi="Times New Roman" w:cs="Times New Roman"/>
          <w:sz w:val="28"/>
          <w:szCs w:val="28"/>
        </w:rPr>
        <w:t>С.Л.Кейзер</w:t>
      </w:r>
      <w:proofErr w:type="spellEnd"/>
      <w:r w:rsidR="00156C10">
        <w:rPr>
          <w:rFonts w:ascii="Times New Roman" w:hAnsi="Times New Roman" w:cs="Times New Roman"/>
          <w:sz w:val="28"/>
          <w:szCs w:val="28"/>
        </w:rPr>
        <w:t xml:space="preserve"> </w:t>
      </w:r>
      <w:r w:rsidR="00156C10" w:rsidRPr="00156C10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 в общественно-политической газете «Волна»</w:t>
      </w:r>
      <w:r w:rsidR="00156C10">
        <w:rPr>
          <w:rFonts w:ascii="Times New Roman" w:hAnsi="Times New Roman" w:cs="Times New Roman"/>
          <w:sz w:val="28"/>
          <w:szCs w:val="28"/>
        </w:rPr>
        <w:t>.</w:t>
      </w:r>
    </w:p>
    <w:p w:rsidR="00156C10" w:rsidRDefault="00156C1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6C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Р.А. Андронова.</w:t>
      </w:r>
    </w:p>
    <w:p w:rsidR="00DE00BC" w:rsidRDefault="00DE00BC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0B4" w:rsidRPr="000040E7" w:rsidRDefault="00FC60B4" w:rsidP="00923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0040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</w:rPr>
        <w:tab/>
      </w:r>
      <w:r w:rsidR="00474BA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40E7" w:rsidRPr="000040E7">
        <w:rPr>
          <w:rFonts w:ascii="Times New Roman" w:eastAsia="Times New Roman" w:hAnsi="Times New Roman" w:cs="Times New Roman"/>
          <w:sz w:val="28"/>
          <w:szCs w:val="28"/>
        </w:rPr>
        <w:t>С.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</w:rPr>
      </w:pPr>
      <w:r w:rsidRPr="000040E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6B37" w:rsidRDefault="00CB6B37" w:rsidP="00474BA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474BA6">
        <w:rPr>
          <w:rFonts w:ascii="Times New Roman" w:hAnsi="Times New Roman" w:cs="Times New Roman"/>
          <w:sz w:val="24"/>
          <w:szCs w:val="24"/>
        </w:rPr>
        <w:t xml:space="preserve"> </w:t>
      </w:r>
      <w:r w:rsidRPr="00A06F96">
        <w:rPr>
          <w:rFonts w:ascii="Times New Roman" w:hAnsi="Times New Roman" w:cs="Times New Roman"/>
          <w:sz w:val="24"/>
          <w:szCs w:val="24"/>
        </w:rPr>
        <w:t>«Зеленоград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="00474BA6">
        <w:rPr>
          <w:rFonts w:ascii="Times New Roman" w:hAnsi="Times New Roman" w:cs="Times New Roman"/>
          <w:sz w:val="24"/>
          <w:szCs w:val="24"/>
        </w:rPr>
        <w:t>июля</w:t>
      </w:r>
      <w:r w:rsidR="00C41915">
        <w:rPr>
          <w:rFonts w:ascii="Times New Roman" w:hAnsi="Times New Roman" w:cs="Times New Roman"/>
          <w:sz w:val="24"/>
          <w:szCs w:val="24"/>
        </w:rPr>
        <w:t>_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C9B">
        <w:rPr>
          <w:rFonts w:ascii="Times New Roman" w:hAnsi="Times New Roman" w:cs="Times New Roman"/>
          <w:b/>
          <w:sz w:val="28"/>
          <w:szCs w:val="28"/>
        </w:rPr>
        <w:t>Нормативы затрат</w:t>
      </w:r>
      <w:r w:rsidR="00EA2899" w:rsidRPr="00B60C9B">
        <w:rPr>
          <w:rFonts w:ascii="Times New Roman" w:hAnsi="Times New Roman" w:cs="Times New Roman"/>
          <w:b/>
          <w:sz w:val="28"/>
          <w:szCs w:val="28"/>
        </w:rPr>
        <w:t xml:space="preserve"> на предоставление</w:t>
      </w:r>
      <w:r w:rsidR="00474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государственных услуг социального обслуживания граждан, необходимых для выполнения муниципального задания муниципальным бюджетным учреждением «Комплексный центр социального обслуживания населения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в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proofErr w:type="gramStart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>Зеленоградском</w:t>
      </w:r>
      <w:proofErr w:type="gramEnd"/>
      <w:r w:rsidR="00EA2899" w:rsidRPr="00B60C9B">
        <w:rPr>
          <w:rFonts w:ascii="Times New Roman" w:eastAsiaTheme="majorEastAsia" w:hAnsi="Times New Roman" w:cs="Times New Roman"/>
          <w:b/>
          <w:sz w:val="28"/>
          <w:szCs w:val="28"/>
        </w:rPr>
        <w:t xml:space="preserve"> городском округе» на 2020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3801"/>
        <w:gridCol w:w="3827"/>
        <w:gridCol w:w="1276"/>
      </w:tblGrid>
      <w:tr w:rsidR="00CB6B37" w:rsidRPr="00474BA6" w:rsidTr="00474BA6">
        <w:tc>
          <w:tcPr>
            <w:tcW w:w="560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74B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74B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01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>Наименование услуги (содержание услуги)</w:t>
            </w:r>
          </w:p>
        </w:tc>
        <w:tc>
          <w:tcPr>
            <w:tcW w:w="3827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>Наименование категории получателей услуг</w:t>
            </w:r>
          </w:p>
        </w:tc>
        <w:tc>
          <w:tcPr>
            <w:tcW w:w="1276" w:type="dxa"/>
          </w:tcPr>
          <w:p w:rsidR="00CB6B37" w:rsidRPr="00474BA6" w:rsidRDefault="000165AA" w:rsidP="004F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4BA6">
              <w:rPr>
                <w:rFonts w:ascii="Times New Roman" w:hAnsi="Times New Roman" w:cs="Times New Roman"/>
                <w:b/>
              </w:rPr>
              <w:t>Норматив затрат, на одного человека в год, руб.</w:t>
            </w:r>
          </w:p>
        </w:tc>
      </w:tr>
      <w:tr w:rsidR="00D342B7" w:rsidRPr="000E7982" w:rsidTr="00474BA6">
        <w:tc>
          <w:tcPr>
            <w:tcW w:w="560" w:type="dxa"/>
          </w:tcPr>
          <w:p w:rsidR="00D342B7" w:rsidRPr="000E7982" w:rsidRDefault="000165AA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D342B7" w:rsidRDefault="000165AA" w:rsidP="00016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из расчета 5 посещений в неделю)</w:t>
            </w:r>
            <w:proofErr w:type="gramEnd"/>
          </w:p>
          <w:p w:rsidR="000E7982" w:rsidRPr="000E7982" w:rsidRDefault="000E7982" w:rsidP="00CA0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0000, 880000О.99.0.АЭ26АА00000</w:t>
            </w:r>
            <w:r w:rsidR="00CA0E52" w:rsidRPr="00176FE5">
              <w:rPr>
                <w:rStyle w:val="af8"/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*</w:t>
            </w:r>
          </w:p>
        </w:tc>
        <w:tc>
          <w:tcPr>
            <w:tcW w:w="3827" w:type="dxa"/>
          </w:tcPr>
          <w:p w:rsidR="00D342B7" w:rsidRPr="000E7982" w:rsidRDefault="000165AA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</w:t>
            </w:r>
            <w:r w:rsidR="000E7982"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D342B7" w:rsidRDefault="00D342B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B5" w:rsidRDefault="000E7982" w:rsidP="00474B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163,24</w:t>
            </w:r>
            <w:r w:rsidR="00582E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582E4E" w:rsidRPr="00582E4E" w:rsidRDefault="00582E4E" w:rsidP="00582E4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7982" w:rsidRPr="000E7982" w:rsidTr="00474BA6">
        <w:tc>
          <w:tcPr>
            <w:tcW w:w="560" w:type="dxa"/>
          </w:tcPr>
          <w:p w:rsidR="000E7982" w:rsidRPr="000E7982" w:rsidRDefault="000E7982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0E7982" w:rsidRDefault="000E7982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(предоставление социального обслуживания в форме социального обслуживания на дому, включая оказание социально-бытовых услуг, социально-медицинских услуг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в зависимости от степени индивидуальной потребности в постороннем</w:t>
            </w:r>
            <w:proofErr w:type="gramEnd"/>
            <w:r w:rsidR="0074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5780">
              <w:rPr>
                <w:rFonts w:ascii="Times New Roman" w:hAnsi="Times New Roman" w:cs="Times New Roman"/>
                <w:sz w:val="24"/>
                <w:szCs w:val="24"/>
              </w:rPr>
              <w:t>уходе</w:t>
            </w:r>
            <w:proofErr w:type="gramEnd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982" w:rsidRPr="00CA0E52" w:rsidRDefault="000E7982" w:rsidP="0074578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80000О.99.0.АЭ22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880000О.99.0.АЭ26АА0</w:t>
            </w:r>
            <w:r w:rsidR="00745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0E7982" w:rsidRPr="000E7982" w:rsidRDefault="00CD1251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0E7982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 989,96</w:t>
            </w:r>
          </w:p>
          <w:p w:rsidR="002748B5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4E" w:rsidRDefault="00582E4E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84,88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5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251" w:rsidRDefault="00CD1251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 979,92</w:t>
            </w:r>
          </w:p>
          <w:p w:rsidR="00CD1251" w:rsidRDefault="00CD1251" w:rsidP="00CA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 степень)</w:t>
            </w:r>
            <w:r w:rsidR="00CA0E52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251" w:rsidRPr="000E7982" w:rsidTr="00474BA6">
        <w:tc>
          <w:tcPr>
            <w:tcW w:w="560" w:type="dxa"/>
          </w:tcPr>
          <w:p w:rsidR="00CD1251" w:rsidRDefault="00CD1251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CD1251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CD1251" w:rsidRPr="00CA0E52" w:rsidRDefault="00CD1251" w:rsidP="000E798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0000, 880000О.99.0.АЭ26АА0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CD1251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Граждане, полностью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CD1251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80</w:t>
            </w:r>
          </w:p>
        </w:tc>
      </w:tr>
      <w:tr w:rsidR="00EA4A70" w:rsidRPr="000E7982" w:rsidTr="00474BA6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на срок 10 дней)</w:t>
            </w:r>
          </w:p>
          <w:p w:rsidR="00EA4A70" w:rsidRPr="00CA0E5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2АА01000, 880000О.99.0.АЭ26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92,00</w:t>
            </w:r>
          </w:p>
        </w:tc>
      </w:tr>
      <w:tr w:rsidR="00EA4A70" w:rsidRPr="000E7982" w:rsidTr="00474BA6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EA4A70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ение срочных социальных услуг) (шесть раз в течение 14 дней)</w:t>
            </w:r>
          </w:p>
          <w:p w:rsidR="00EA4A70" w:rsidRPr="000E7982" w:rsidRDefault="00EA4A70" w:rsidP="00EA4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0000О.99.0.АЭ26АА80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EA4A70" w:rsidRPr="000E7982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е при наличии иных обстоятельств, которые признаны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ининград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удшающими или способными ухудшить условия их жизнедеятельности</w:t>
            </w:r>
          </w:p>
        </w:tc>
        <w:tc>
          <w:tcPr>
            <w:tcW w:w="1276" w:type="dxa"/>
          </w:tcPr>
          <w:p w:rsidR="00EA4A70" w:rsidRDefault="00EA4A70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245,20</w:t>
            </w:r>
          </w:p>
        </w:tc>
      </w:tr>
      <w:tr w:rsidR="00EA4A70" w:rsidRPr="000E7982" w:rsidTr="00474BA6">
        <w:tc>
          <w:tcPr>
            <w:tcW w:w="560" w:type="dxa"/>
          </w:tcPr>
          <w:p w:rsidR="00EA4A70" w:rsidRDefault="00EA4A70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01" w:type="dxa"/>
          </w:tcPr>
          <w:p w:rsidR="00EA4A70" w:rsidRPr="00CA0E52" w:rsidRDefault="00EA4A70" w:rsidP="00B60C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 социального обслужи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включая оказание социально-бытовых услуг, социально-медицинских услуг, социально 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услуги в месяц</w:t>
            </w:r>
            <w:proofErr w:type="gramStart"/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кальный номер услуги                            870000О.99.0.АЭ21АА01000, 870000О.99.0.АЭ25АА01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EA4A70" w:rsidRDefault="00EA4A70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EA4A70" w:rsidRDefault="008C58A7" w:rsidP="00474B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12</w:t>
            </w:r>
          </w:p>
        </w:tc>
      </w:tr>
      <w:tr w:rsidR="008C58A7" w:rsidRPr="000E7982" w:rsidTr="00474BA6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правов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1АА54000, 870000О.99.0.АЭ25АА54000, 870000О.99.0.АЭ21АА55000,</w:t>
            </w:r>
          </w:p>
          <w:p w:rsidR="008C58A7" w:rsidRPr="00CA0E5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55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51,68</w:t>
            </w:r>
          </w:p>
        </w:tc>
      </w:tr>
      <w:tr w:rsidR="008C58A7" w:rsidRPr="000E7982" w:rsidTr="00474BA6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чных социальных услуг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услуги                            870000О.99.0.АЭ21АА720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0000О.99.0.АЭ25АА73000, 870000О.99.0.АЭ21АА72000,</w:t>
            </w:r>
          </w:p>
          <w:p w:rsidR="008C58A7" w:rsidRPr="000E7982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000О.99.0.АЭ25АА73000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8C58A7" w:rsidRDefault="008C58A7" w:rsidP="00CD1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, травмы, возраста или наличия инвалидности, из числа граждан пожилого возраста (граждане старше трудоспособного возраста в соответствии с действующим российским законодательством, получающие пенсию) и инвалидов 1-й, 2-й групп, включая детей-инвалидов</w:t>
            </w:r>
          </w:p>
        </w:tc>
        <w:tc>
          <w:tcPr>
            <w:tcW w:w="1276" w:type="dxa"/>
          </w:tcPr>
          <w:p w:rsidR="008C58A7" w:rsidRDefault="008C58A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822,68</w:t>
            </w:r>
          </w:p>
        </w:tc>
      </w:tr>
      <w:tr w:rsidR="008C58A7" w:rsidRPr="000E7982" w:rsidTr="00474BA6">
        <w:tc>
          <w:tcPr>
            <w:tcW w:w="560" w:type="dxa"/>
          </w:tcPr>
          <w:p w:rsidR="008C58A7" w:rsidRDefault="008C58A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1" w:type="dxa"/>
          </w:tcPr>
          <w:p w:rsidR="008C58A7" w:rsidRDefault="008C58A7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стационарной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форме (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чных социальных услуг (бесплатная доставка в медицинские организации граждан старше 65 лет, проживающих в сельской местности, для проведения диспансеризации и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ин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явление отдельных социально значимых неинфекционных заболеваний, оказывающих вклад в структуру смертности населения)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58A7" w:rsidRPr="000E7982" w:rsidRDefault="008C58A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                           870000О.99.0.АЭ2</w:t>
            </w:r>
            <w:r w:rsidR="00C6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72000, 870000О.99.0.АЭ25АА73000</w:t>
            </w:r>
            <w:r w:rsidR="00CA0E52" w:rsidRPr="00CA0E5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827" w:type="dxa"/>
          </w:tcPr>
          <w:p w:rsidR="008C58A7" w:rsidRDefault="00C63247" w:rsidP="00C63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="004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полностью 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 65 лет, проживающих в сельской местности</w:t>
            </w:r>
          </w:p>
        </w:tc>
        <w:tc>
          <w:tcPr>
            <w:tcW w:w="1276" w:type="dxa"/>
          </w:tcPr>
          <w:p w:rsidR="008C58A7" w:rsidRDefault="00C63247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,75</w:t>
            </w:r>
          </w:p>
        </w:tc>
      </w:tr>
      <w:tr w:rsidR="00C63247" w:rsidRPr="000E7982" w:rsidTr="00474BA6">
        <w:tc>
          <w:tcPr>
            <w:tcW w:w="560" w:type="dxa"/>
          </w:tcPr>
          <w:p w:rsidR="00C63247" w:rsidRDefault="00C63247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C63247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8C58A7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827" w:type="dxa"/>
          </w:tcPr>
          <w:p w:rsidR="00C63247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частично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  <w:p w:rsidR="00582E4E" w:rsidRDefault="00582E4E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247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08,00</w:t>
            </w:r>
          </w:p>
        </w:tc>
      </w:tr>
      <w:tr w:rsidR="00447DD6" w:rsidRPr="000E7982" w:rsidTr="00474BA6">
        <w:tc>
          <w:tcPr>
            <w:tcW w:w="560" w:type="dxa"/>
          </w:tcPr>
          <w:p w:rsidR="00447DD6" w:rsidRDefault="00447DD6" w:rsidP="0072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ки отдельных категорий инвалидов (услуга социальной службы перевозок)</w:t>
            </w:r>
          </w:p>
          <w:p w:rsidR="00447DD6" w:rsidRPr="00CA0E52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услуги 881000.Р.43.1.Г0310002001)</w:t>
            </w:r>
            <w:r w:rsidR="00CA0E52" w:rsidRPr="00176FE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proofErr w:type="gramEnd"/>
          </w:p>
        </w:tc>
        <w:tc>
          <w:tcPr>
            <w:tcW w:w="3827" w:type="dxa"/>
          </w:tcPr>
          <w:p w:rsidR="00447DD6" w:rsidRDefault="00447DD6" w:rsidP="00447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, полностью</w:t>
            </w:r>
            <w:r w:rsidRPr="000E7982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, из числа  инвалидов 1-й, 2-й групп, включая детей-инвалидов</w:t>
            </w:r>
          </w:p>
        </w:tc>
        <w:tc>
          <w:tcPr>
            <w:tcW w:w="1276" w:type="dxa"/>
          </w:tcPr>
          <w:p w:rsidR="00447DD6" w:rsidRDefault="00447DD6" w:rsidP="00016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80,00</w:t>
            </w:r>
          </w:p>
        </w:tc>
      </w:tr>
    </w:tbl>
    <w:p w:rsidR="00582E4E" w:rsidRDefault="00582E4E" w:rsidP="00582E4E">
      <w:pPr>
        <w:pStyle w:val="af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176FE5">
        <w:rPr>
          <w:rStyle w:val="af8"/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176FE5">
        <w:rPr>
          <w:rFonts w:ascii="Times New Roman" w:hAnsi="Times New Roman" w:cs="Times New Roman"/>
          <w:sz w:val="24"/>
          <w:szCs w:val="24"/>
        </w:rPr>
        <w:t>Предусматривается для граждан, которым определена степень индивидуальной потребности в постороннем уходе (1-2, 3-5, 5-7), в случае проживания граждан в неблагоустроенном жилье применяются корректирующие коэффициенты, которые устанавливаются приказами Министерства социальной политики Калининградской области.</w:t>
      </w:r>
    </w:p>
    <w:p w:rsidR="00582E4E" w:rsidRDefault="00582E4E" w:rsidP="00582E4E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FE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76FE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кальный номер реестровой записи, сформированный в соответствии с Правилами формирования, ведения и утверждения общероссийских базовых (отраслевых) перечней (классификаторов) государственных и муниципальных услуг, оказываемых физическим лицам, утвержденными постановлением Правительства Российской Федерации от 30.08.2017 года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CB6B37" w:rsidRPr="00582E4E" w:rsidRDefault="00582E4E" w:rsidP="00582E4E">
      <w:pPr>
        <w:tabs>
          <w:tab w:val="left" w:pos="33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107E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 Уникальный номер реестровой записи, сформированный в соответствии с Региональным пере</w:t>
      </w:r>
      <w:r w:rsidR="00474BA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ем услуг и работ, утвержденным приказом Министерства финансов Калининградской области от 18.12.2019 года № 43-3/011.».</w:t>
      </w:r>
    </w:p>
    <w:sectPr w:rsidR="00CB6B37" w:rsidRPr="00582E4E" w:rsidSect="00CB6B37">
      <w:endnotePr>
        <w:numFmt w:val="decimal"/>
      </w:endnotePr>
      <w:pgSz w:w="11906" w:h="16838" w:code="9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07" w:rsidRDefault="00777207" w:rsidP="00F8370E">
      <w:pPr>
        <w:spacing w:after="0" w:line="240" w:lineRule="auto"/>
      </w:pPr>
      <w:r>
        <w:separator/>
      </w:r>
    </w:p>
  </w:endnote>
  <w:endnote w:type="continuationSeparator" w:id="0">
    <w:p w:rsidR="00777207" w:rsidRDefault="0077720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07" w:rsidRDefault="00777207" w:rsidP="00F8370E">
      <w:pPr>
        <w:spacing w:after="0" w:line="240" w:lineRule="auto"/>
      </w:pPr>
      <w:r>
        <w:separator/>
      </w:r>
    </w:p>
  </w:footnote>
  <w:footnote w:type="continuationSeparator" w:id="0">
    <w:p w:rsidR="00777207" w:rsidRDefault="0077720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165AA"/>
    <w:rsid w:val="00026851"/>
    <w:rsid w:val="000500BB"/>
    <w:rsid w:val="00053BB0"/>
    <w:rsid w:val="00063EFB"/>
    <w:rsid w:val="00074086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0E7982"/>
    <w:rsid w:val="00115A8D"/>
    <w:rsid w:val="001217B4"/>
    <w:rsid w:val="00135AD1"/>
    <w:rsid w:val="00137CE0"/>
    <w:rsid w:val="00142360"/>
    <w:rsid w:val="00151C1A"/>
    <w:rsid w:val="0015421D"/>
    <w:rsid w:val="00155649"/>
    <w:rsid w:val="00156C10"/>
    <w:rsid w:val="00176FE5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14C9"/>
    <w:rsid w:val="00253D25"/>
    <w:rsid w:val="002748B5"/>
    <w:rsid w:val="0028184B"/>
    <w:rsid w:val="002832D5"/>
    <w:rsid w:val="00285DA3"/>
    <w:rsid w:val="002927F5"/>
    <w:rsid w:val="002D1A92"/>
    <w:rsid w:val="002E2E81"/>
    <w:rsid w:val="002E6238"/>
    <w:rsid w:val="00301FA2"/>
    <w:rsid w:val="0030369B"/>
    <w:rsid w:val="00312D4D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5F06"/>
    <w:rsid w:val="00447DD6"/>
    <w:rsid w:val="0045273B"/>
    <w:rsid w:val="00452C68"/>
    <w:rsid w:val="00452DD7"/>
    <w:rsid w:val="0045729E"/>
    <w:rsid w:val="00470577"/>
    <w:rsid w:val="00474186"/>
    <w:rsid w:val="00474BA6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82E4E"/>
    <w:rsid w:val="005900A8"/>
    <w:rsid w:val="0059183E"/>
    <w:rsid w:val="005A5D4C"/>
    <w:rsid w:val="005A5F4D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C7A"/>
    <w:rsid w:val="0064450E"/>
    <w:rsid w:val="00650360"/>
    <w:rsid w:val="0065110E"/>
    <w:rsid w:val="00651750"/>
    <w:rsid w:val="006730A9"/>
    <w:rsid w:val="00695467"/>
    <w:rsid w:val="006955F9"/>
    <w:rsid w:val="006D3A38"/>
    <w:rsid w:val="006F628E"/>
    <w:rsid w:val="00703E3A"/>
    <w:rsid w:val="00705EE3"/>
    <w:rsid w:val="0072107E"/>
    <w:rsid w:val="00727CE9"/>
    <w:rsid w:val="00730827"/>
    <w:rsid w:val="00740C49"/>
    <w:rsid w:val="00745780"/>
    <w:rsid w:val="007468DC"/>
    <w:rsid w:val="007565B2"/>
    <w:rsid w:val="00767124"/>
    <w:rsid w:val="0077390F"/>
    <w:rsid w:val="00777207"/>
    <w:rsid w:val="007812D5"/>
    <w:rsid w:val="00783831"/>
    <w:rsid w:val="007864F1"/>
    <w:rsid w:val="00786A4E"/>
    <w:rsid w:val="007930FF"/>
    <w:rsid w:val="007A175E"/>
    <w:rsid w:val="007A48CD"/>
    <w:rsid w:val="007C79C7"/>
    <w:rsid w:val="007E4A5B"/>
    <w:rsid w:val="008065B4"/>
    <w:rsid w:val="00844DEE"/>
    <w:rsid w:val="00857E9A"/>
    <w:rsid w:val="008631AF"/>
    <w:rsid w:val="00870A82"/>
    <w:rsid w:val="00876609"/>
    <w:rsid w:val="008A0F16"/>
    <w:rsid w:val="008B5051"/>
    <w:rsid w:val="008C3029"/>
    <w:rsid w:val="008C58A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D1C49"/>
    <w:rsid w:val="00AD2D0A"/>
    <w:rsid w:val="00AF4082"/>
    <w:rsid w:val="00AF62D6"/>
    <w:rsid w:val="00B04343"/>
    <w:rsid w:val="00B15CFA"/>
    <w:rsid w:val="00B2790A"/>
    <w:rsid w:val="00B40B8D"/>
    <w:rsid w:val="00B478B5"/>
    <w:rsid w:val="00B60C9B"/>
    <w:rsid w:val="00B62B6A"/>
    <w:rsid w:val="00B64EF0"/>
    <w:rsid w:val="00B74156"/>
    <w:rsid w:val="00B8249E"/>
    <w:rsid w:val="00B95BB4"/>
    <w:rsid w:val="00BA3E07"/>
    <w:rsid w:val="00BA41C3"/>
    <w:rsid w:val="00BB0D22"/>
    <w:rsid w:val="00BB3C5A"/>
    <w:rsid w:val="00BB4125"/>
    <w:rsid w:val="00BC41CF"/>
    <w:rsid w:val="00BD39CB"/>
    <w:rsid w:val="00BD5337"/>
    <w:rsid w:val="00BD799A"/>
    <w:rsid w:val="00BE4AA9"/>
    <w:rsid w:val="00C0503C"/>
    <w:rsid w:val="00C0772C"/>
    <w:rsid w:val="00C145A1"/>
    <w:rsid w:val="00C25B7C"/>
    <w:rsid w:val="00C37AD5"/>
    <w:rsid w:val="00C41915"/>
    <w:rsid w:val="00C42CC1"/>
    <w:rsid w:val="00C44C01"/>
    <w:rsid w:val="00C51A2D"/>
    <w:rsid w:val="00C63247"/>
    <w:rsid w:val="00C72EA8"/>
    <w:rsid w:val="00C92CE6"/>
    <w:rsid w:val="00CA0E52"/>
    <w:rsid w:val="00CA15FB"/>
    <w:rsid w:val="00CB169C"/>
    <w:rsid w:val="00CB6B37"/>
    <w:rsid w:val="00CD11A7"/>
    <w:rsid w:val="00CD1251"/>
    <w:rsid w:val="00CE0104"/>
    <w:rsid w:val="00CE12F5"/>
    <w:rsid w:val="00CE20C0"/>
    <w:rsid w:val="00CF1621"/>
    <w:rsid w:val="00CF210D"/>
    <w:rsid w:val="00D06FF0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A06A1"/>
    <w:rsid w:val="00DA747B"/>
    <w:rsid w:val="00DB7267"/>
    <w:rsid w:val="00DC0210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85DA7"/>
    <w:rsid w:val="00E861B5"/>
    <w:rsid w:val="00EA169B"/>
    <w:rsid w:val="00EA2899"/>
    <w:rsid w:val="00EA4A70"/>
    <w:rsid w:val="00EB319F"/>
    <w:rsid w:val="00ED6270"/>
    <w:rsid w:val="00ED6EC9"/>
    <w:rsid w:val="00EF3AF9"/>
    <w:rsid w:val="00F04574"/>
    <w:rsid w:val="00F20571"/>
    <w:rsid w:val="00F30170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1">
    <w:name w:val="annotation reference"/>
    <w:basedOn w:val="a0"/>
    <w:uiPriority w:val="99"/>
    <w:semiHidden/>
    <w:unhideWhenUsed/>
    <w:rsid w:val="00447D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DD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D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D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DD6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748B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748B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748B5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748B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74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0FE7-4818-4BF7-B29A-59100511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20-07-16T12:49:00Z</cp:lastPrinted>
  <dcterms:created xsi:type="dcterms:W3CDTF">2020-07-17T13:19:00Z</dcterms:created>
  <dcterms:modified xsi:type="dcterms:W3CDTF">2020-07-17T13:19:00Z</dcterms:modified>
</cp:coreProperties>
</file>